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2FFF0" w14:textId="77777777" w:rsidR="00477B5D" w:rsidRDefault="00477B5D">
      <w:pPr>
        <w:pStyle w:val="Standard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риложение№1</w:t>
      </w:r>
    </w:p>
    <w:p w14:paraId="002766CC" w14:textId="31F995C3" w:rsidR="00687E7C" w:rsidRPr="004C59F2" w:rsidRDefault="00477B5D">
      <w:pPr>
        <w:pStyle w:val="Standard"/>
        <w:jc w:val="right"/>
        <w:rPr>
          <w:b/>
          <w:bCs/>
          <w:sz w:val="36"/>
          <w:szCs w:val="36"/>
        </w:rPr>
      </w:pPr>
      <w:proofErr w:type="gramStart"/>
      <w:r>
        <w:rPr>
          <w:b/>
          <w:bCs/>
          <w:sz w:val="18"/>
          <w:szCs w:val="18"/>
        </w:rPr>
        <w:t>К дог</w:t>
      </w:r>
      <w:proofErr w:type="gramEnd"/>
      <w:r>
        <w:rPr>
          <w:b/>
          <w:bCs/>
          <w:sz w:val="18"/>
          <w:szCs w:val="18"/>
        </w:rPr>
        <w:t xml:space="preserve"> №</w:t>
      </w:r>
      <w:r w:rsidR="00C03836">
        <w:rPr>
          <w:b/>
          <w:bCs/>
          <w:sz w:val="18"/>
          <w:szCs w:val="18"/>
        </w:rPr>
        <w:t xml:space="preserve">353 а </w:t>
      </w:r>
      <w:r>
        <w:rPr>
          <w:b/>
          <w:bCs/>
          <w:sz w:val="18"/>
          <w:szCs w:val="18"/>
        </w:rPr>
        <w:t>от 12 мая 2023г</w:t>
      </w:r>
      <w:r w:rsidR="00D92B03" w:rsidRPr="004C59F2">
        <w:rPr>
          <w:b/>
          <w:bCs/>
          <w:sz w:val="18"/>
          <w:szCs w:val="18"/>
        </w:rPr>
        <w:t>.</w:t>
      </w:r>
    </w:p>
    <w:p w14:paraId="029F54B7" w14:textId="7F571388" w:rsidR="00687E7C" w:rsidRPr="004C59F2" w:rsidRDefault="00D92B03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Прайс на санаторно-курортную услугу </w:t>
      </w:r>
      <w:r w:rsidR="004C59F2">
        <w:rPr>
          <w:b/>
          <w:bCs/>
        </w:rPr>
        <w:t>в</w:t>
      </w:r>
      <w:r>
        <w:rPr>
          <w:b/>
          <w:bCs/>
        </w:rPr>
        <w:t xml:space="preserve"> 202</w:t>
      </w:r>
      <w:r w:rsidR="00B4429C">
        <w:rPr>
          <w:b/>
          <w:bCs/>
        </w:rPr>
        <w:t>3</w:t>
      </w:r>
      <w:r>
        <w:rPr>
          <w:b/>
          <w:bCs/>
        </w:rPr>
        <w:t xml:space="preserve">г. в ООО «Санаторий «Алушта» </w:t>
      </w:r>
    </w:p>
    <w:p w14:paraId="4C47F868" w14:textId="5AB79E67" w:rsidR="00FA7A85" w:rsidRDefault="00D92B03">
      <w:pPr>
        <w:pStyle w:val="Standard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В стоимость услуги входит:</w:t>
      </w:r>
      <w:r>
        <w:rPr>
          <w:b/>
          <w:bCs/>
          <w:i/>
          <w:iCs/>
          <w:sz w:val="20"/>
          <w:szCs w:val="20"/>
          <w:highlight w:val="white"/>
        </w:rPr>
        <w:t xml:space="preserve"> проживание</w:t>
      </w:r>
      <w:r>
        <w:rPr>
          <w:b/>
          <w:bCs/>
          <w:i/>
          <w:iCs/>
          <w:sz w:val="28"/>
          <w:szCs w:val="28"/>
          <w:highlight w:val="white"/>
        </w:rPr>
        <w:t>,</w:t>
      </w:r>
      <w:r w:rsidR="004C59F2">
        <w:rPr>
          <w:b/>
          <w:bCs/>
          <w:i/>
          <w:iCs/>
          <w:sz w:val="28"/>
          <w:szCs w:val="28"/>
          <w:highlight w:val="white"/>
        </w:rPr>
        <w:t xml:space="preserve"> </w:t>
      </w:r>
      <w:r w:rsidR="00E52330" w:rsidRPr="00E52330">
        <w:rPr>
          <w:b/>
          <w:bCs/>
          <w:i/>
          <w:iCs/>
          <w:sz w:val="20"/>
          <w:szCs w:val="20"/>
          <w:highlight w:val="white"/>
        </w:rPr>
        <w:t>3</w:t>
      </w:r>
      <w:r w:rsidR="00E52330">
        <w:rPr>
          <w:b/>
          <w:bCs/>
          <w:i/>
          <w:iCs/>
          <w:sz w:val="20"/>
          <w:szCs w:val="20"/>
          <w:highlight w:val="white"/>
        </w:rPr>
        <w:t>-Х РАЗОВОЕ ПИТАНИЕ</w:t>
      </w:r>
      <w:r w:rsidRPr="004C59F2">
        <w:rPr>
          <w:b/>
          <w:bCs/>
          <w:i/>
          <w:iCs/>
          <w:sz w:val="20"/>
          <w:szCs w:val="20"/>
          <w:highlight w:val="white"/>
        </w:rPr>
        <w:t xml:space="preserve"> </w:t>
      </w:r>
      <w:r>
        <w:rPr>
          <w:b/>
          <w:bCs/>
          <w:i/>
          <w:iCs/>
          <w:sz w:val="20"/>
          <w:szCs w:val="20"/>
          <w:highlight w:val="white"/>
        </w:rPr>
        <w:t xml:space="preserve">по системе «Шведский стол» и </w:t>
      </w:r>
      <w:r w:rsidR="00DC7133">
        <w:rPr>
          <w:b/>
          <w:bCs/>
          <w:i/>
          <w:iCs/>
          <w:sz w:val="20"/>
          <w:szCs w:val="20"/>
        </w:rPr>
        <w:t>оздоровление</w:t>
      </w:r>
      <w:r>
        <w:rPr>
          <w:b/>
          <w:bCs/>
          <w:i/>
          <w:iCs/>
          <w:sz w:val="20"/>
          <w:szCs w:val="20"/>
        </w:rPr>
        <w:t xml:space="preserve"> </w:t>
      </w:r>
      <w:r w:rsidR="00FA7A85" w:rsidRPr="00FA7A85">
        <w:rPr>
          <w:b/>
          <w:bCs/>
          <w:i/>
          <w:iCs/>
          <w:sz w:val="20"/>
          <w:szCs w:val="20"/>
        </w:rPr>
        <w:t xml:space="preserve"> </w:t>
      </w:r>
    </w:p>
    <w:p w14:paraId="3581913A" w14:textId="45DCF6EC" w:rsidR="00687E7C" w:rsidRDefault="00FA7A85">
      <w:pPr>
        <w:pStyle w:val="Standard"/>
        <w:jc w:val="center"/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Цена указана с 1 человека в сутки в рублях </w:t>
      </w:r>
      <w:proofErr w:type="gramStart"/>
      <w:r>
        <w:rPr>
          <w:b/>
          <w:bCs/>
          <w:i/>
          <w:iCs/>
          <w:sz w:val="20"/>
          <w:szCs w:val="20"/>
        </w:rPr>
        <w:t>( без</w:t>
      </w:r>
      <w:proofErr w:type="gramEnd"/>
      <w:r>
        <w:rPr>
          <w:b/>
          <w:bCs/>
          <w:i/>
          <w:iCs/>
          <w:sz w:val="20"/>
          <w:szCs w:val="20"/>
        </w:rPr>
        <w:t xml:space="preserve"> НДС)</w:t>
      </w:r>
    </w:p>
    <w:tbl>
      <w:tblPr>
        <w:tblW w:w="16423" w:type="dxa"/>
        <w:tblInd w:w="-124" w:type="dxa"/>
        <w:tblCellMar>
          <w:top w:w="55" w:type="dxa"/>
          <w:left w:w="2" w:type="dxa"/>
          <w:bottom w:w="55" w:type="dxa"/>
          <w:right w:w="50" w:type="dxa"/>
        </w:tblCellMar>
        <w:tblLook w:val="0000" w:firstRow="0" w:lastRow="0" w:firstColumn="0" w:lastColumn="0" w:noHBand="0" w:noVBand="0"/>
      </w:tblPr>
      <w:tblGrid>
        <w:gridCol w:w="2747"/>
        <w:gridCol w:w="372"/>
        <w:gridCol w:w="464"/>
        <w:gridCol w:w="505"/>
        <w:gridCol w:w="540"/>
        <w:gridCol w:w="502"/>
        <w:gridCol w:w="10"/>
        <w:gridCol w:w="548"/>
        <w:gridCol w:w="502"/>
        <w:gridCol w:w="560"/>
        <w:gridCol w:w="21"/>
        <w:gridCol w:w="511"/>
        <w:gridCol w:w="513"/>
        <w:gridCol w:w="21"/>
        <w:gridCol w:w="605"/>
        <w:gridCol w:w="590"/>
        <w:gridCol w:w="17"/>
        <w:gridCol w:w="507"/>
        <w:gridCol w:w="619"/>
        <w:gridCol w:w="30"/>
        <w:gridCol w:w="19"/>
        <w:gridCol w:w="510"/>
        <w:gridCol w:w="470"/>
        <w:gridCol w:w="37"/>
        <w:gridCol w:w="401"/>
        <w:gridCol w:w="550"/>
        <w:gridCol w:w="540"/>
        <w:gridCol w:w="516"/>
        <w:gridCol w:w="17"/>
        <w:gridCol w:w="429"/>
        <w:gridCol w:w="623"/>
        <w:gridCol w:w="442"/>
        <w:gridCol w:w="540"/>
        <w:gridCol w:w="522"/>
        <w:gridCol w:w="623"/>
      </w:tblGrid>
      <w:tr w:rsidR="00687E7C" w14:paraId="28548B90" w14:textId="77777777" w:rsidTr="00CF0240">
        <w:tc>
          <w:tcPr>
            <w:tcW w:w="27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AD2E62" w14:textId="77777777" w:rsidR="00687E7C" w:rsidRDefault="00D92B03">
            <w:pPr>
              <w:pStyle w:val="Standard"/>
              <w:jc w:val="center"/>
            </w:pPr>
            <w:r w:rsidRPr="00FA7A8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CE711C6" wp14:editId="57A1C01B">
                      <wp:simplePos x="0" y="0"/>
                      <wp:positionH relativeFrom="column">
                        <wp:posOffset>10438130</wp:posOffset>
                      </wp:positionH>
                      <wp:positionV relativeFrom="paragraph">
                        <wp:posOffset>-24130</wp:posOffset>
                      </wp:positionV>
                      <wp:extent cx="25400" cy="51435"/>
                      <wp:effectExtent l="0" t="0" r="0" b="0"/>
                      <wp:wrapNone/>
                      <wp:docPr id="1" name="Фигура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20" cy="52200"/>
                              </a:xfrm>
                              <a:prstGeom prst="line">
                                <a:avLst/>
                              </a:prstGeom>
                              <a:ln w="190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id="shape_0" from="820.65pt,-1.65pt" to="822.5pt,2.4pt" ID="Фигура7" stroked="f" style="position:absolute;flip:xy" wp14:anchorId="1166C7E9">
                      <v:stroke color="#3465a4" weight="19080" joinstyle="round" endcap="flat"/>
                      <v:fill o:detectmouseclick="t" on="false"/>
                    </v:line>
                  </w:pict>
                </mc:Fallback>
              </mc:AlternateContent>
            </w:r>
            <w:r w:rsidRPr="00FA7A85">
              <w:rPr>
                <w:b/>
                <w:bCs/>
                <w:sz w:val="16"/>
                <w:szCs w:val="16"/>
              </w:rPr>
              <w:t>Категория номера</w:t>
            </w:r>
          </w:p>
        </w:tc>
        <w:tc>
          <w:tcPr>
            <w:tcW w:w="2393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CD934B9" w14:textId="0D4098A4" w:rsidR="00687E7C" w:rsidRDefault="007A0F69">
            <w:pPr>
              <w:pStyle w:val="Standard"/>
              <w:jc w:val="center"/>
              <w:rPr>
                <w:b/>
                <w:bCs/>
                <w:highlight w:val="white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  <w:r w:rsidR="00DC7133">
              <w:rPr>
                <w:rFonts w:eastAsia="Times New Roman" w:cs="Times New Roman"/>
                <w:b/>
                <w:bCs/>
                <w:sz w:val="16"/>
                <w:szCs w:val="16"/>
              </w:rPr>
              <w:t>2</w:t>
            </w:r>
            <w:r w:rsidR="00BB67C6" w:rsidRPr="00BB67C6">
              <w:rPr>
                <w:rFonts w:eastAsia="Times New Roman" w:cs="Times New Roman"/>
                <w:b/>
                <w:bCs/>
                <w:sz w:val="16"/>
                <w:szCs w:val="16"/>
              </w:rPr>
              <w:t>.04.</w:t>
            </w:r>
            <w:r w:rsidR="004C59F2" w:rsidRPr="00BB67C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92B03" w:rsidRPr="00BB67C6">
              <w:rPr>
                <w:rFonts w:eastAsia="Times New Roman" w:cs="Times New Roman"/>
                <w:b/>
                <w:bCs/>
                <w:sz w:val="16"/>
                <w:szCs w:val="16"/>
              </w:rPr>
              <w:t>-</w:t>
            </w:r>
            <w:r w:rsidR="004C59F2" w:rsidRPr="00BB67C6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D92B03" w:rsidRPr="00BB67C6">
              <w:rPr>
                <w:rFonts w:eastAsia="Times New Roman" w:cs="Times New Roman"/>
                <w:b/>
                <w:bCs/>
                <w:sz w:val="16"/>
                <w:szCs w:val="16"/>
              </w:rPr>
              <w:t>30.</w:t>
            </w:r>
            <w:r w:rsidR="00D92B03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04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., </w:t>
            </w:r>
            <w:r w:rsidR="00D92B03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01.11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. </w:t>
            </w:r>
            <w:r w:rsidR="005137CF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–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r w:rsidR="005137CF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15.11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2655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C89638" w14:textId="79A1F0C8" w:rsidR="00687E7C" w:rsidRDefault="00D92B03">
            <w:pPr>
              <w:pStyle w:val="Standard"/>
              <w:jc w:val="center"/>
              <w:rPr>
                <w:highlight w:val="white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01.05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-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31.05,  01.10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-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31.10</w:t>
            </w:r>
            <w:r w:rsidR="004C59F2">
              <w:rPr>
                <w:rFonts w:eastAsia="Times New Roman" w:cs="Times New Roman"/>
                <w:b/>
                <w:bCs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2408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37A34F" w14:textId="2A81312B" w:rsidR="00687E7C" w:rsidRDefault="00D92B03">
            <w:pPr>
              <w:pStyle w:val="Standard"/>
              <w:jc w:val="center"/>
              <w:rPr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01.06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-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14.06</w:t>
            </w:r>
          </w:p>
        </w:tc>
        <w:tc>
          <w:tcPr>
            <w:tcW w:w="196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80D3AF" w14:textId="1B19387C" w:rsidR="00687E7C" w:rsidRDefault="00D92B03">
            <w:pPr>
              <w:pStyle w:val="Standard"/>
              <w:jc w:val="center"/>
              <w:rPr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15.06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-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30.06.</w:t>
            </w:r>
          </w:p>
        </w:tc>
        <w:tc>
          <w:tcPr>
            <w:tcW w:w="21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F45AD13" w14:textId="129AB45C" w:rsidR="00687E7C" w:rsidRDefault="00D92B03">
            <w:pPr>
              <w:pStyle w:val="Standard"/>
              <w:jc w:val="center"/>
              <w:rPr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01.07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. </w:t>
            </w:r>
            <w:r>
              <w:rPr>
                <w:b/>
                <w:bCs/>
                <w:sz w:val="16"/>
                <w:szCs w:val="16"/>
                <w:highlight w:val="white"/>
              </w:rPr>
              <w:t>-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15.09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0D9D33" w14:textId="07580CDF" w:rsidR="00687E7C" w:rsidRDefault="00D92B03">
            <w:pPr>
              <w:pStyle w:val="Standard"/>
              <w:jc w:val="center"/>
              <w:rPr>
                <w:highlight w:val="white"/>
              </w:rPr>
            </w:pPr>
            <w:r>
              <w:rPr>
                <w:b/>
                <w:bCs/>
                <w:sz w:val="16"/>
                <w:szCs w:val="16"/>
                <w:highlight w:val="white"/>
              </w:rPr>
              <w:t>16.09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. </w:t>
            </w:r>
            <w:r>
              <w:rPr>
                <w:b/>
                <w:bCs/>
                <w:sz w:val="16"/>
                <w:szCs w:val="16"/>
                <w:highlight w:val="white"/>
              </w:rPr>
              <w:t>-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white"/>
              </w:rPr>
              <w:t>30.09</w:t>
            </w:r>
            <w:r w:rsidR="002D65E5">
              <w:rPr>
                <w:b/>
                <w:bCs/>
                <w:sz w:val="16"/>
                <w:szCs w:val="16"/>
                <w:highlight w:val="white"/>
              </w:rPr>
              <w:t>.</w:t>
            </w:r>
          </w:p>
        </w:tc>
      </w:tr>
      <w:tr w:rsidR="00687E7C" w14:paraId="36A8B170" w14:textId="77777777" w:rsidTr="00CF0240">
        <w:trPr>
          <w:trHeight w:val="250"/>
        </w:trPr>
        <w:tc>
          <w:tcPr>
            <w:tcW w:w="27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E7AEB94" w14:textId="77777777" w:rsidR="00687E7C" w:rsidRDefault="00687E7C"/>
        </w:tc>
        <w:tc>
          <w:tcPr>
            <w:tcW w:w="1341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AC658E" w14:textId="77777777" w:rsidR="00687E7C" w:rsidRDefault="00D92B03">
            <w:pPr>
              <w:pStyle w:val="Standard"/>
              <w:jc w:val="center"/>
            </w:pPr>
            <w:r>
              <w:rPr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052" w:type="dxa"/>
            <w:gridSpan w:val="3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CC0DBCA" w14:textId="77777777" w:rsidR="00687E7C" w:rsidRDefault="00D92B03">
            <w:pPr>
              <w:pStyle w:val="Standard"/>
              <w:jc w:val="center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631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BCC11A" w14:textId="77777777" w:rsidR="00687E7C" w:rsidRDefault="00D92B03">
            <w:pPr>
              <w:pStyle w:val="Standar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0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D48F1C9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2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70A939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15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718DDA0" w14:textId="77777777" w:rsidR="00687E7C" w:rsidRDefault="00D92B03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03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FFB2EF2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95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44E25E" w14:textId="77777777" w:rsidR="00687E7C" w:rsidRDefault="00D92B03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107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7ACEB91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D5F516" w14:textId="77777777" w:rsidR="00687E7C" w:rsidRDefault="00D92B03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  <w:tc>
          <w:tcPr>
            <w:tcW w:w="9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E283DE8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Основное место</w:t>
            </w:r>
          </w:p>
        </w:tc>
        <w:tc>
          <w:tcPr>
            <w:tcW w:w="114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DBE338" w14:textId="77777777" w:rsidR="00687E7C" w:rsidRDefault="00D92B03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Доп. место</w:t>
            </w:r>
          </w:p>
        </w:tc>
      </w:tr>
      <w:tr w:rsidR="00687E7C" w14:paraId="1C79A3BB" w14:textId="77777777" w:rsidTr="00CF0240">
        <w:trPr>
          <w:trHeight w:val="484"/>
        </w:trPr>
        <w:tc>
          <w:tcPr>
            <w:tcW w:w="27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ABE437" w14:textId="77777777" w:rsidR="00687E7C" w:rsidRDefault="00687E7C"/>
        </w:tc>
        <w:tc>
          <w:tcPr>
            <w:tcW w:w="37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D5ED33E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bookmarkStart w:id="0" w:name="__DdeLink__4945_2675071228"/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bookmarkEnd w:id="0"/>
            <w:proofErr w:type="spellEnd"/>
          </w:p>
          <w:p w14:paraId="19DAD362" w14:textId="77777777" w:rsidR="00687E7C" w:rsidRDefault="00687E7C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</w:p>
          <w:p w14:paraId="7AEC1E14" w14:textId="77777777" w:rsidR="00687E7C" w:rsidRDefault="00687E7C">
            <w:pPr>
              <w:pStyle w:val="Standard"/>
              <w:shd w:val="clear" w:color="auto" w:fill="FFFFFF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6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F4AF068" w14:textId="77777777" w:rsidR="00687E7C" w:rsidRDefault="00D92B03">
            <w:pPr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Дети.</w:t>
            </w:r>
          </w:p>
          <w:p w14:paraId="08F5AB76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53BF9400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0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9D9E6F" w14:textId="77777777" w:rsidR="00687E7C" w:rsidRDefault="00D92B03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4D411BD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14:paraId="06B984F6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162E8A3E" w14:textId="77777777" w:rsidR="00687E7C" w:rsidRDefault="00D92B03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27A1AD5" w14:textId="77777777" w:rsidR="00687E7C" w:rsidRDefault="00D92B03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58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641A98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14:paraId="285D226B" w14:textId="77777777" w:rsidR="00687E7C" w:rsidRDefault="00687E7C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highlight w:val="yellow"/>
              </w:rPr>
            </w:pPr>
          </w:p>
          <w:p w14:paraId="17FE3D9D" w14:textId="77777777" w:rsidR="00687E7C" w:rsidRDefault="00687E7C">
            <w:pPr>
              <w:pStyle w:val="Standard"/>
              <w:shd w:val="clear" w:color="auto" w:fill="FFFFFF"/>
              <w:jc w:val="center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F8E623E" w14:textId="77777777" w:rsidR="00687E7C" w:rsidRDefault="00D92B03">
            <w:pPr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Дети.</w:t>
            </w:r>
          </w:p>
          <w:p w14:paraId="645B8C75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27285D97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9B31B6" w14:textId="77777777" w:rsidR="00687E7C" w:rsidRDefault="00D92B03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CEF460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14:paraId="6C81D7DF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4C436D6A" w14:textId="77777777" w:rsidR="00687E7C" w:rsidRDefault="00D92B03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1C94875" w14:textId="77777777" w:rsidR="00687E7C" w:rsidRDefault="00D92B03">
            <w:pPr>
              <w:pStyle w:val="Standard"/>
              <w:shd w:val="clear" w:color="auto" w:fill="FFFFFF"/>
              <w:jc w:val="center"/>
              <w:rPr>
                <w:rFonts w:eastAsia="Times New Roman" w:cs="Times New Roman"/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ED9F40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14:paraId="04031F90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еб</w:t>
            </w:r>
            <w:proofErr w:type="spellEnd"/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DE8B77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9917E5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.</w:t>
            </w:r>
          </w:p>
          <w:p w14:paraId="6636607D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4F20935F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FC275EF" w14:textId="77777777" w:rsidR="00687E7C" w:rsidRDefault="00D92B03">
            <w:pPr>
              <w:pStyle w:val="Standard"/>
              <w:jc w:val="center"/>
              <w:rPr>
                <w:rFonts w:eastAsia="Times New Roman" w:cs="Times New Roman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33242B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14:paraId="0EFF775E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еб</w:t>
            </w:r>
            <w:proofErr w:type="spellEnd"/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992FA48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69891A6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14:paraId="76183996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1A6616BF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9835C8D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826BC9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14:paraId="696DBA56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еб</w:t>
            </w:r>
            <w:proofErr w:type="spellEnd"/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192578D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6357BB0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14:paraId="5CD6E301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3ACF95EC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B7628A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4C1FE0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</w:p>
          <w:p w14:paraId="096FA2C1" w14:textId="77777777" w:rsidR="00687E7C" w:rsidRDefault="00D92B03">
            <w:pPr>
              <w:pStyle w:val="Standard"/>
              <w:shd w:val="clear" w:color="auto" w:fill="EEEEEE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еб</w:t>
            </w:r>
            <w:proofErr w:type="spellEnd"/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AC37971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1-но мест. </w:t>
            </w: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разм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816A7C9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 xml:space="preserve"> Дети</w:t>
            </w:r>
          </w:p>
          <w:p w14:paraId="782FABA6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с 4-14</w:t>
            </w:r>
          </w:p>
          <w:p w14:paraId="57D8F325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лет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F4A563" w14:textId="77777777" w:rsidR="00687E7C" w:rsidRDefault="00D92B03">
            <w:pPr>
              <w:pStyle w:val="Standard"/>
              <w:jc w:val="center"/>
              <w:rPr>
                <w:b/>
                <w:bCs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Взр</w:t>
            </w:r>
            <w:proofErr w:type="spellEnd"/>
            <w:r>
              <w:rPr>
                <w:rFonts w:eastAsia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  <w:tr w:rsidR="00687E7C" w14:paraId="1C988789" w14:textId="77777777" w:rsidTr="00CF0240">
        <w:trPr>
          <w:trHeight w:val="192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</w:tcPr>
          <w:p w14:paraId="018AEB78" w14:textId="77777777" w:rsidR="00687E7C" w:rsidRDefault="00D92B03">
            <w:pPr>
              <w:pStyle w:val="Standard"/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                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КОРПУС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 №5</w:t>
            </w:r>
          </w:p>
        </w:tc>
        <w:tc>
          <w:tcPr>
            <w:tcW w:w="13676" w:type="dxa"/>
            <w:gridSpan w:val="3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4978065A" w14:textId="77777777" w:rsidR="00687E7C" w:rsidRDefault="00687E7C">
            <w:pPr>
              <w:pStyle w:val="Standard"/>
              <w:rPr>
                <w:rFonts w:eastAsia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C61E17" w14:paraId="5539C355" w14:textId="77777777" w:rsidTr="00DD294D">
        <w:trPr>
          <w:trHeight w:val="200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9453BC" w14:textId="77777777" w:rsidR="00C61E17" w:rsidRDefault="00C61E17" w:rsidP="00C61E17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4"/>
                <w:szCs w:val="14"/>
              </w:rPr>
              <w:t>1-МЕСТНЫЙ «ЭКОНОМ»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F5D1948" w14:textId="04B3D49D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19FABA9" w14:textId="7B0ABD32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893755" w14:textId="065DDF3E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C1C6F8C" w14:textId="621E254D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F04C7C" w14:textId="7C3C6D1D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2B3305A" w14:textId="7CB3256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F52B779" w14:textId="489A0D0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55816F" w14:textId="5927BE2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536F7F" w14:textId="3147A0C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5E90B64" w14:textId="35E08B7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866D444" w14:textId="6DB9770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BEA25D9" w14:textId="4123480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BAB41A" w14:textId="76DD2DD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59BFAC0" w14:textId="747D88C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85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BEF5F29" w14:textId="45E4BA3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9226AD8" w14:textId="20B5E0E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69B27A" w14:textId="1F8C192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9F0D7ED" w14:textId="6BD01E0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7985E43" w14:textId="0950022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B650EE6" w14:textId="3772BF9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EF9703D" w14:textId="0F83898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53901B" w14:textId="7633EBD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15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ACC1B46" w14:textId="07C2237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9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3F2081" w14:textId="2F9891E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7CEA0B1" w14:textId="448AC6A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CF7B078" w14:textId="1CD1F7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60</w:t>
            </w:r>
          </w:p>
        </w:tc>
      </w:tr>
      <w:tr w:rsidR="00C61E17" w14:paraId="55DB2708" w14:textId="77777777" w:rsidTr="00DD294D">
        <w:trPr>
          <w:trHeight w:val="176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407889F" w14:textId="77777777" w:rsidR="00C61E17" w:rsidRDefault="00C61E17" w:rsidP="00C61E17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4"/>
                <w:szCs w:val="14"/>
              </w:rPr>
              <w:t>1-МЕСТНЫЙ «ЭКОНОМ» с КД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010EF16" w14:textId="26367A5B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4B10917" w14:textId="1BF7F9D0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B698FE" w14:textId="505D0A3D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17EF63" w14:textId="766C0350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477BC2" w14:textId="1F1D221C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463B6A9" w14:textId="42CD179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06374E5" w14:textId="6CDF47D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8846A3" w14:textId="23A01D9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0AC60F" w14:textId="15A6C9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55D2E8D" w14:textId="71BBF76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2CFAFDD" w14:textId="6B0A53D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8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9A868E" w14:textId="278E43B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28C431" w14:textId="1C5E461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FB2DAB" w14:textId="61F29D0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75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C13D6DB" w14:textId="3F15E6E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8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267251" w14:textId="3E630EE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FC5056" w14:textId="7059F0D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A2D4F4" w14:textId="62C7F53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5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8D0511D" w14:textId="0CF4E3E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8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C4690D" w14:textId="59A214A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BFEF550" w14:textId="17B63BD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15AC85" w14:textId="3D92E2C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1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D883579" w14:textId="42C7281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781D8E" w14:textId="21245BF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41285B6" w14:textId="04F61D3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5A068A3" w14:textId="57120BD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03</w:t>
            </w:r>
          </w:p>
        </w:tc>
      </w:tr>
      <w:tr w:rsidR="00C61E17" w14:paraId="6DD5013D" w14:textId="77777777" w:rsidTr="00DD294D">
        <w:trPr>
          <w:trHeight w:val="152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75345F" w14:textId="77777777" w:rsidR="00C61E17" w:rsidRDefault="00C61E17" w:rsidP="00C61E17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4"/>
                <w:szCs w:val="14"/>
              </w:rPr>
              <w:t>2-МЕСТНЫЙ»ЭКОНОМ»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26711E1" w14:textId="65EB430E" w:rsidR="00C61E17" w:rsidRDefault="00C61E17" w:rsidP="00C61E17">
            <w:pPr>
              <w:pStyle w:val="a8"/>
              <w:shd w:val="clear" w:color="auto" w:fill="EEEEEE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725B7C2" w14:textId="5E1CF3B6" w:rsidR="00C61E17" w:rsidRPr="004C59F2" w:rsidRDefault="00C61E17" w:rsidP="00C61E17">
            <w:pPr>
              <w:pStyle w:val="a8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077134" w14:textId="01A57278" w:rsidR="00C61E17" w:rsidRPr="004C59F2" w:rsidRDefault="00C61E17" w:rsidP="00C61E17">
            <w:pPr>
              <w:pStyle w:val="a8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18ECF08" w14:textId="00BB5F2A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A9120A" w14:textId="0D542BD8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725E2F4" w14:textId="594E882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3805700" w14:textId="3C4B1B0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9662DC" w14:textId="7A87744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5B4CD0" w14:textId="2AB3553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29EBEED" w14:textId="7C2D39E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F0F4B22" w14:textId="640CD1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60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C24AAB" w14:textId="7BA9B78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15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B74A94" w14:textId="728BAC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2B4DC0A" w14:textId="303BD37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F6A6863" w14:textId="0465C9A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8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33885D" w14:textId="4EF30DE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3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032EEE" w14:textId="46CB8BB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92C1D74" w14:textId="0705E4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C72BF70" w14:textId="2EB2F4D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6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26EC6D" w14:textId="18449C0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41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548E90A" w14:textId="7D27645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20FD7F" w14:textId="6E4A2C9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35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1A9DB50" w14:textId="1165953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4F4E4C" w14:textId="3846D0B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1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97BA953" w14:textId="0C02694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81BCEB0" w14:textId="1A2F92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75</w:t>
            </w:r>
          </w:p>
        </w:tc>
      </w:tr>
      <w:tr w:rsidR="00C61E17" w14:paraId="15C222E3" w14:textId="77777777" w:rsidTr="00DD294D">
        <w:trPr>
          <w:trHeight w:val="142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F9D700E" w14:textId="77777777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-МЕСТНЫЙ»ЭКОНОМ» с КД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5E09C54" w14:textId="4D5A204A" w:rsidR="00C61E17" w:rsidRDefault="00C61E17" w:rsidP="00C61E17">
            <w:pPr>
              <w:pStyle w:val="a8"/>
              <w:shd w:val="clear" w:color="auto" w:fill="EEEEEE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4DA3B26" w14:textId="258D5E80" w:rsidR="00C61E17" w:rsidRPr="004C59F2" w:rsidRDefault="00C61E17" w:rsidP="00C61E17">
            <w:pPr>
              <w:pStyle w:val="a8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1C0BBB" w14:textId="334BD189" w:rsidR="00C61E17" w:rsidRPr="004C59F2" w:rsidRDefault="00C61E17" w:rsidP="00C61E17">
            <w:pPr>
              <w:pStyle w:val="a8"/>
              <w:jc w:val="center"/>
              <w:rPr>
                <w:b/>
                <w:bCs/>
                <w:sz w:val="14"/>
                <w:szCs w:val="14"/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5FAC020" w14:textId="1AA97AE5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A9787F" w14:textId="0EACF97B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3808E0F" w14:textId="145AD9D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5D69AD4" w14:textId="24962A6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4FEBEDC" w14:textId="33C647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BECE3E5" w14:textId="4E7DFFB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9EFD090" w14:textId="36775D4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020EE45" w14:textId="296AD2F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9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618B41" w14:textId="7C70F08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85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2833AC" w14:textId="34E2939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533F61" w14:textId="341D60A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85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4B32350" w14:textId="3D58BBA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75E7AF2" w14:textId="2DC737D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1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E9F77AD" w14:textId="2E20301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6BF0B22" w14:textId="03C4260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7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A1ABE50" w14:textId="15380E8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2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03EE4A" w14:textId="75FB4C7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68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D93D95" w14:textId="5CE52DF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1C7FE1" w14:textId="1606C9E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25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962B33A" w14:textId="73AA44E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82A5C4" w14:textId="5685BB6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8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1E270C" w14:textId="658FFD6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CCCBED7" w14:textId="5115E94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</w:tr>
      <w:tr w:rsidR="00C61E17" w14:paraId="0CE85FE4" w14:textId="77777777" w:rsidTr="00DD294D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3C11DB4" w14:textId="77777777" w:rsidR="00C61E17" w:rsidRDefault="00C61E17" w:rsidP="00C61E17">
            <w:pPr>
              <w:pStyle w:val="Standard"/>
              <w:jc w:val="center"/>
              <w:rPr>
                <w:b/>
                <w:bCs/>
                <w:sz w:val="13"/>
                <w:szCs w:val="13"/>
              </w:rPr>
            </w:pPr>
            <w:r>
              <w:rPr>
                <w:b/>
                <w:bCs/>
                <w:sz w:val="14"/>
                <w:szCs w:val="14"/>
              </w:rPr>
              <w:t>2-КОМНАТНЫЙ 2--МЕСТНЫЙ</w:t>
            </w:r>
          </w:p>
          <w:p w14:paraId="329D67EB" w14:textId="77777777" w:rsidR="00C61E17" w:rsidRDefault="00C61E17" w:rsidP="00C61E17">
            <w:pPr>
              <w:pStyle w:val="Standard"/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4"/>
                <w:szCs w:val="14"/>
              </w:rPr>
              <w:t>«УЛУЧШЕННЫЙ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BA880EE" w14:textId="03A9BB97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A670D24" w14:textId="6835D702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700063" w14:textId="605FA8E3" w:rsidR="00C61E17" w:rsidRDefault="00C61E17" w:rsidP="00C61E17">
            <w:pPr>
              <w:pStyle w:val="a8"/>
              <w:jc w:val="center"/>
              <w:rPr>
                <w:highlight w:val="white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CB956D" w14:textId="125E4E33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307109" w14:textId="36EB0DF7" w:rsidR="00C61E17" w:rsidRPr="00FA7A85" w:rsidRDefault="00C61E17" w:rsidP="00C61E17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76D1240" w14:textId="39741BE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E6212FD" w14:textId="052698B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7F69C5" w14:textId="7792476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A09A00D" w14:textId="16BEF92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5E4E0BBB" w14:textId="470D2D1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324EC42" w14:textId="52548BD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A888C52" w14:textId="03551C6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30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7C18CF" w14:textId="0BF4FDE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AD069B6" w14:textId="219C8DA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33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8741A8C" w14:textId="438AD1D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1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2B45E0" w14:textId="3EF7244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9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C24741E" w14:textId="380A72C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D87A99F" w14:textId="7258258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8830303" w14:textId="5F84042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1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5178A84" w14:textId="4EE6D65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77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29D0AF" w14:textId="034EA86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377E2C" w14:textId="33DBD0F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2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9F04B75" w14:textId="1FA53C6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9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28BA072" w14:textId="5806901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970031" w14:textId="688A31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78EF3C47" w14:textId="67FDA72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60</w:t>
            </w:r>
          </w:p>
        </w:tc>
      </w:tr>
      <w:tr w:rsidR="00687E7C" w14:paraId="2C4C47FD" w14:textId="77777777" w:rsidTr="00CF0240">
        <w:trPr>
          <w:trHeight w:val="80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</w:tcPr>
          <w:p w14:paraId="49B3571D" w14:textId="77777777" w:rsidR="00687E7C" w:rsidRDefault="00D92B03">
            <w:pPr>
              <w:pStyle w:val="a8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bookmarkStart w:id="1" w:name="__DdeLink__2409_1995800634"/>
            <w:r>
              <w:rPr>
                <w:b/>
                <w:bCs/>
                <w:sz w:val="20"/>
                <w:szCs w:val="20"/>
              </w:rPr>
              <w:t>КОРПУС</w:t>
            </w:r>
            <w:bookmarkEnd w:id="1"/>
            <w:r>
              <w:rPr>
                <w:b/>
                <w:bCs/>
                <w:sz w:val="20"/>
                <w:szCs w:val="20"/>
              </w:rPr>
              <w:t xml:space="preserve"> №1</w:t>
            </w:r>
          </w:p>
        </w:tc>
        <w:tc>
          <w:tcPr>
            <w:tcW w:w="13676" w:type="dxa"/>
            <w:gridSpan w:val="3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0021D09A" w14:textId="77777777" w:rsidR="00687E7C" w:rsidRDefault="00D92B03">
            <w:pPr>
              <w:pStyle w:val="a8"/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C61E17" w14:paraId="7BE31AD6" w14:textId="77777777" w:rsidTr="00CF0240">
        <w:trPr>
          <w:trHeight w:val="246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572768D" w14:textId="6AA556FD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1-МЕСТНЫЙ</w:t>
            </w:r>
          </w:p>
          <w:p w14:paraId="133AC595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» СЕВЕР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0BAAE1C" w14:textId="01B27BF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4B63EDE" w14:textId="150A148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968431" w14:textId="4AA616D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5A38D2" w14:textId="7EED090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342B537" w14:textId="60E45F8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  <w:bookmarkStart w:id="2" w:name="__DdeLink__2565_220896227"/>
            <w:bookmarkEnd w:id="2"/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12EF298" w14:textId="14C3E7D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11D958C" w14:textId="4D8C360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FEFE04" w14:textId="6154DFF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63B758" w14:textId="7D64C7C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7D8747" w14:textId="4D9FDBE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DBBA69B" w14:textId="111CA21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30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2F34CDE" w14:textId="6B52194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AD8C235" w14:textId="00A5C9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9F31C3" w14:textId="0AAA6A2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E44DCC1" w14:textId="614C453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9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2D5CCED" w14:textId="25FAD58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2380D5" w14:textId="55783C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1231F6" w14:textId="2A2E0F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5138840" w14:textId="0D00528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3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95EEFF1" w14:textId="01E3940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27D196" w14:textId="5F77EAF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A02396" w14:textId="4F4AF31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E81FEE4" w14:textId="5BFBAF1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1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1C6304" w14:textId="27930D6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80F89C3" w14:textId="665F373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1724DA9B" w14:textId="481E59A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61E17" w14:paraId="45C0A235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897C3A" w14:textId="64072783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ОДНОКОМНАТНЫЙ</w:t>
            </w:r>
          </w:p>
          <w:p w14:paraId="7F6F99E7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МЕСТНЫЙ «СТАНДАРТ» ЮГ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7703524" w14:textId="040DA08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6B39A98" w14:textId="741EB9F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3E7E14" w14:textId="216953E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779C56" w14:textId="73F6D40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AB54544" w14:textId="7BEB780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72F1A1F" w14:textId="5E2417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509D7A0" w14:textId="6A1466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A1F016" w14:textId="434C4D7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0846976" w14:textId="76CF9C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CEBC3E" w14:textId="42A9392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0187156" w14:textId="5D42EA0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C0CFC7" w14:textId="3940DF1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EFCF7A" w14:textId="372A779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F7280D" w14:textId="54E8433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1C8656C" w14:textId="4BA7B06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8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E7ACE2" w14:textId="04E41F4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5E05356" w14:textId="2DB6FD1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E9E030" w14:textId="1D9ABB5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C4A5207" w14:textId="73E7573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00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A39A00D" w14:textId="67214ED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FBDCD78" w14:textId="69C783A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8037A8" w14:textId="11536C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4E3F150" w14:textId="471F146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9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7AD5645" w14:textId="5656541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FD33E21" w14:textId="16B3510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6034026" w14:textId="00FADA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C61E17" w14:paraId="52AAA44D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A1BB222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ОДНОКОМНАТНЫЙ</w:t>
            </w:r>
          </w:p>
          <w:p w14:paraId="638D84E3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-МЕСТНЫЙ «СТАНДАРТ» СЕВЕР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72FDDB1" w14:textId="746A45F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258B85A" w14:textId="58741F1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A5217F" w14:textId="0DFD296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02E5F3" w14:textId="05D1E77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3C4277" w14:textId="6194A3B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ECEA8FF" w14:textId="05C3069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6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9360956" w14:textId="2524D09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38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9112C1E" w14:textId="53D799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15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D648C1" w14:textId="7476181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1B1BD06" w14:textId="10A87E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AAD6FC3" w14:textId="539475C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AA56AD9" w14:textId="02FAA67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95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00ECF6" w14:textId="1DD7485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98F62F3" w14:textId="4E75A04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38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CD3C5FD" w14:textId="252AFEC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5F6037" w14:textId="237A5E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0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CFAE7A3" w14:textId="581AA2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09520E6" w14:textId="12B4758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41BD25F" w14:textId="110B75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7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A6276E7" w14:textId="5C26BF6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815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7872FA" w14:textId="442B75C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DFD2B6" w14:textId="59EA60C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68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EA36D8E" w14:textId="1A1DDD0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3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AEA777" w14:textId="5789ECE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005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5B79FE" w14:textId="35A1E08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963BF32" w14:textId="05ADA7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55</w:t>
            </w:r>
          </w:p>
        </w:tc>
      </w:tr>
      <w:tr w:rsidR="00C61E17" w14:paraId="055B94BA" w14:textId="77777777" w:rsidTr="00CF0240">
        <w:trPr>
          <w:trHeight w:val="221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76DEE38" w14:textId="0183B33F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2-МЕСТНЫЙ</w:t>
            </w:r>
          </w:p>
          <w:p w14:paraId="4F58C8CA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» ЮГ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C1BBD55" w14:textId="708C834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F3B3873" w14:textId="785127B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DF1740F" w14:textId="5C1A127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2FE4D06" w14:textId="23A6497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0DDB666" w14:textId="3B58AB9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4AB2B04" w14:textId="46C32AA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95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59E08A0" w14:textId="3ABB961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ABDC99A" w14:textId="710F70E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40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DEBECF0" w14:textId="237EAD2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EEDA4C8" w14:textId="55DC177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3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DD74E38" w14:textId="129C2A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8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7E091B6" w14:textId="16CE373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65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D42C503" w14:textId="338FC31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58CF262" w14:textId="5724858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B3B81D3" w14:textId="11E2251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4F06EE4" w14:textId="0CD6739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8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DB08C0" w14:textId="7AE7D72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EBAB7B" w14:textId="5C70C3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6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B1E5FBB" w14:textId="5632031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82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4B5ECD" w14:textId="0FD48DA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65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80BE75" w14:textId="2D6A76D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175C21" w14:textId="548BB30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58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2363EB9" w14:textId="14BA70E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1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1105CB" w14:textId="6EABAF6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275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17F445" w14:textId="58EE52D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002C566" w14:textId="46EE75B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98</w:t>
            </w:r>
          </w:p>
        </w:tc>
      </w:tr>
      <w:tr w:rsidR="00C61E17" w14:paraId="6E0CA131" w14:textId="77777777" w:rsidTr="00CF0240">
        <w:trPr>
          <w:trHeight w:val="200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5655FAB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3-МЕСТНЫЙ</w:t>
            </w:r>
          </w:p>
          <w:p w14:paraId="3D13D7FE" w14:textId="34802585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+»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D5206D6" w14:textId="0FFDDD0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EDD183C" w14:textId="5D4EAE3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F77D21" w14:textId="2164720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B8831D4" w14:textId="0627135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EC7FDD" w14:textId="1D2D0DD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5F1FFDA" w14:textId="7BA931D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5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FF11B60" w14:textId="69EA806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85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B3E8CB" w14:textId="1427C3A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05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F6B96B" w14:textId="4D6CA7F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5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B341983" w14:textId="2A3339A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38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8C36FB0" w14:textId="330ACAD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CA07626" w14:textId="576C660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45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E16705" w14:textId="388D115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C3A1524" w14:textId="7CEA25C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33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B49D653" w14:textId="6C2B705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10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AB01C9A" w14:textId="51C4988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45E988" w14:textId="158655F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21CD8FB" w14:textId="4B56F56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7BCCF1A" w14:textId="5CF8D83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4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16201F2" w14:textId="201CEAF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55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7F17129" w14:textId="23F4F9A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48F2058" w14:textId="60E5590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1D87967" w14:textId="37B2E68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2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8B64F6A" w14:textId="2EAD727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0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117E09" w14:textId="2A2A48D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0B1CE1BC" w14:textId="5EEB2CD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03</w:t>
            </w:r>
          </w:p>
        </w:tc>
      </w:tr>
      <w:tr w:rsidR="00687E7C" w14:paraId="18B25761" w14:textId="77777777" w:rsidTr="00CF0240">
        <w:trPr>
          <w:trHeight w:val="192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</w:tcPr>
          <w:p w14:paraId="7590C1F8" w14:textId="77777777" w:rsidR="00687E7C" w:rsidRDefault="00D92B03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 xml:space="preserve">             КОРПУС №8</w:t>
            </w:r>
          </w:p>
        </w:tc>
        <w:tc>
          <w:tcPr>
            <w:tcW w:w="13676" w:type="dxa"/>
            <w:gridSpan w:val="3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4D6E39F5" w14:textId="77777777" w:rsidR="00687E7C" w:rsidRDefault="00D92B03">
            <w:pPr>
              <w:pStyle w:val="Standard"/>
            </w:pPr>
            <w:r>
              <w:rPr>
                <w:b/>
                <w:bCs/>
                <w:sz w:val="20"/>
                <w:szCs w:val="20"/>
              </w:rPr>
              <w:t xml:space="preserve">         </w:t>
            </w:r>
          </w:p>
        </w:tc>
      </w:tr>
      <w:tr w:rsidR="00C61E17" w14:paraId="6D35ECDC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CCEE2E2" w14:textId="332C2A8C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2-МЕСТНЫЙ</w:t>
            </w:r>
          </w:p>
          <w:p w14:paraId="77E2A5E1" w14:textId="406909EC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 УЛУЧШЕННЫЙ»  СЕВЕР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D02A844" w14:textId="2423B71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9FE1888" w14:textId="1916067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40025D3" w14:textId="460086E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B7D26A" w14:textId="3236A42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B100048" w14:textId="3DB5F27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FE7807A" w14:textId="76F9BC8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F38BC9B" w14:textId="0BF7EBB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33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EA882E9" w14:textId="0A2CE85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50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1B3278B" w14:textId="6FCE39E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0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100E5EC" w14:textId="4B81C44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8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A81742F" w14:textId="3941283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3532D07" w14:textId="62A9390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90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F34C6C" w14:textId="129CF65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C78DC5" w14:textId="7BE6595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23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A96A3CB" w14:textId="31CFD20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1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168BCC" w14:textId="48EC48B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275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FDDDE9" w14:textId="37B7A80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0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5371473" w14:textId="0C8113A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4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D1873B2" w14:textId="32080F2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72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E1B2710" w14:textId="49A6F9E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666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B681E0" w14:textId="545A427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4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EA17252" w14:textId="2464288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13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2ABAF0B" w14:textId="59AD3E5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6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67317B" w14:textId="55BC5FE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04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E21884" w14:textId="378C576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0D3822E" w14:textId="7848F02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25</w:t>
            </w:r>
          </w:p>
        </w:tc>
      </w:tr>
      <w:tr w:rsidR="00C61E17" w14:paraId="25F13B88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8CC9F12" w14:textId="18AE88C1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2-МЕСТНЫЙ</w:t>
            </w:r>
          </w:p>
          <w:p w14:paraId="6CFF45C9" w14:textId="7AC10005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 УЛУЧШЕННЫЙ» ЮГ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8251E77" w14:textId="2BD64BA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30E8B2D" w14:textId="3A05572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FFE3648" w14:textId="31A4689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6754871" w14:textId="464B20B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68DA30" w14:textId="15FDEF7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D8733AF" w14:textId="077A778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6D6AF04" w14:textId="643DF7C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28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05229E" w14:textId="6DDC7FD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85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0DCC09" w14:textId="5136381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59376E" w14:textId="73E3424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EB05FB5" w14:textId="642A576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4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54A08E" w14:textId="55B810B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A066E3" w14:textId="2A7ADBB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09803AE" w14:textId="7310690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2D215BC" w14:textId="4EBB9D6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9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09899E0" w14:textId="479D052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45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953F247" w14:textId="186BDED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48267B5" w14:textId="1BB65BB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88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9D16366" w14:textId="3148F1E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905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0DEEEF6" w14:textId="4E4D7E1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6975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38221F8" w14:textId="0E0EDAE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25DEF52" w14:textId="7ECF24F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703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8B320E4" w14:textId="2E226E1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4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B01874C" w14:textId="39A1FBE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2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4B0387C" w14:textId="076E6A9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773F0FF" w14:textId="3996238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68</w:t>
            </w:r>
          </w:p>
        </w:tc>
      </w:tr>
      <w:tr w:rsidR="00C61E17" w14:paraId="074ECD04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85A287" w14:textId="592AAA97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-КОМНАТНЫЙ 2-МЕСТНЫЙ «ПРЕСТИЖ»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BB8F1E1" w14:textId="6AC660A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124209B" w14:textId="7780C32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20381F2" w14:textId="3CDA9EB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9CFE20" w14:textId="6F8D9C3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0CDE9F7" w14:textId="3C33728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695887D" w14:textId="101A5F6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1A2027F" w14:textId="466CB12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F4688DE" w14:textId="5F5C33B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55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FFD9878" w14:textId="6F8E86F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ECF1C1E" w14:textId="1DA9612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2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A7693A5" w14:textId="6BE99C6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2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320B1E99" w14:textId="2D3AD56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FA19E95" w14:textId="07295AA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64DB384" w14:textId="0BDD4C5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8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DEC8C53" w14:textId="037D972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3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6CFF690" w14:textId="514CD19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55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332C4CF" w14:textId="3D66916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DB51284" w14:textId="38F25BF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6941935" w14:textId="613D652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67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A97FC7D" w14:textId="5E00F0B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810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BE3961" w14:textId="072CC9D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3ABFC48" w14:textId="7F83E5D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2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7FA18EA" w14:textId="671CE49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82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09AC324" w14:textId="7AD744B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49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C3D18EA" w14:textId="22C98D8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2EF1A4DF" w14:textId="472C384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10</w:t>
            </w:r>
          </w:p>
        </w:tc>
      </w:tr>
      <w:tr w:rsidR="00C61E17" w14:paraId="51330E25" w14:textId="77777777" w:rsidTr="00CF0240"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51BC94C" w14:textId="54DF368D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НОМЕР «СОВМЕЩЕННЫЙ»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6066750" w14:textId="47C86C3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EB647E4" w14:textId="24D5B31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F1023F" w14:textId="2AD96BC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5EFEDA7" w14:textId="65BBC9E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07CCD13" w14:textId="1BDDC52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ED42E97" w14:textId="45F84FE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D0C24C9" w14:textId="5DE7CCB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EBE2E5" w14:textId="71D9835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55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56C6E03" w14:textId="0D3B747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BC56EFC" w14:textId="62BE89C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23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403FAA2A" w14:textId="18FE05E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2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56FE752" w14:textId="067B320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10A1B5E" w14:textId="470A33E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4BC8B22D" w14:textId="6C439C5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8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6D6837B2" w14:textId="2A81A17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3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2D8F37" w14:textId="5144C42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55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DC0C05" w14:textId="728BD78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C5E9E4" w14:textId="6050B91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FAAB401" w14:textId="12C982B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67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2C88505" w14:textId="6CA1CAF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8100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1A3F7FD" w14:textId="3157BE7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A6DA9AF" w14:textId="7244197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20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C137352" w14:textId="1D3495C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82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13BD4FA" w14:textId="4795EB1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490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F663989" w14:textId="6FA7EB8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6FBA17E1" w14:textId="44F1ECB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10</w:t>
            </w:r>
          </w:p>
        </w:tc>
      </w:tr>
      <w:tr w:rsidR="00687E7C" w14:paraId="56CE3F38" w14:textId="77777777" w:rsidTr="00CF0240">
        <w:trPr>
          <w:trHeight w:val="151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B2B2B2"/>
          </w:tcPr>
          <w:p w14:paraId="2EB28193" w14:textId="77777777" w:rsidR="00687E7C" w:rsidRDefault="00D92B03">
            <w:pPr>
              <w:pStyle w:val="a8"/>
            </w:pPr>
            <w:r>
              <w:rPr>
                <w:b/>
                <w:bCs/>
                <w:sz w:val="20"/>
                <w:szCs w:val="20"/>
              </w:rPr>
              <w:t xml:space="preserve">        КОРПУС №6,7</w:t>
            </w:r>
          </w:p>
        </w:tc>
        <w:tc>
          <w:tcPr>
            <w:tcW w:w="13676" w:type="dxa"/>
            <w:gridSpan w:val="3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B2B2B2"/>
          </w:tcPr>
          <w:p w14:paraId="1121BFF8" w14:textId="77777777" w:rsidR="00687E7C" w:rsidRDefault="00687E7C">
            <w:pPr>
              <w:pStyle w:val="a8"/>
              <w:rPr>
                <w:b/>
                <w:bCs/>
                <w:sz w:val="20"/>
                <w:szCs w:val="20"/>
              </w:rPr>
            </w:pPr>
          </w:p>
        </w:tc>
      </w:tr>
      <w:tr w:rsidR="00C61E17" w14:paraId="3188E215" w14:textId="77777777" w:rsidTr="00CF0240">
        <w:trPr>
          <w:trHeight w:val="254"/>
        </w:trPr>
        <w:tc>
          <w:tcPr>
            <w:tcW w:w="27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15C350A" w14:textId="123C94F2" w:rsidR="00C61E17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1-МЕСТНЫЙ</w:t>
            </w:r>
          </w:p>
          <w:p w14:paraId="096B977A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«СТАНДАРТ</w:t>
            </w:r>
          </w:p>
        </w:tc>
        <w:tc>
          <w:tcPr>
            <w:tcW w:w="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F9EEACC" w14:textId="27B5458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0EA29F41" w14:textId="46EE4CE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FC43FEE" w14:textId="77D576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D55397" w14:textId="7248C42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0F4C8A8" w14:textId="5CC8033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79C2B828" w14:textId="05953F2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30</w:t>
            </w:r>
          </w:p>
        </w:tc>
        <w:tc>
          <w:tcPr>
            <w:tcW w:w="5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3E1FE2B9" w14:textId="604D8C6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849A759" w14:textId="06CEA13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3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CA600DC" w14:textId="3D44393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00</w:t>
            </w:r>
          </w:p>
        </w:tc>
        <w:tc>
          <w:tcPr>
            <w:tcW w:w="534" w:type="dxa"/>
            <w:gridSpan w:val="2"/>
            <w:tcBorders>
              <w:top w:val="single" w:sz="2" w:space="0" w:color="000001"/>
              <w:left w:val="single" w:sz="4" w:space="0" w:color="00000A"/>
              <w:bottom w:val="single" w:sz="2" w:space="0" w:color="000001"/>
              <w:right w:val="single" w:sz="4" w:space="0" w:color="00000A"/>
            </w:tcBorders>
            <w:shd w:val="clear" w:color="auto" w:fill="auto"/>
            <w:vAlign w:val="center"/>
          </w:tcPr>
          <w:p w14:paraId="377BD79B" w14:textId="256F307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75</w:t>
            </w:r>
          </w:p>
        </w:tc>
        <w:tc>
          <w:tcPr>
            <w:tcW w:w="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250B2D80" w14:textId="2F166A5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835</w:t>
            </w:r>
          </w:p>
        </w:tc>
        <w:tc>
          <w:tcPr>
            <w:tcW w:w="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38DD5953" w14:textId="65E49A2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EB8861E" w14:textId="6783439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00</w:t>
            </w:r>
          </w:p>
        </w:tc>
        <w:tc>
          <w:tcPr>
            <w:tcW w:w="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7FDF2E2" w14:textId="5BC3690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60</w:t>
            </w:r>
          </w:p>
        </w:tc>
        <w:tc>
          <w:tcPr>
            <w:tcW w:w="559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45B949A" w14:textId="3ACDDEF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55</w:t>
            </w:r>
          </w:p>
        </w:tc>
        <w:tc>
          <w:tcPr>
            <w:tcW w:w="4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5860C33E" w14:textId="4F46C5B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132EFF90" w14:textId="0746BDC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50</w:t>
            </w:r>
          </w:p>
        </w:tc>
        <w:tc>
          <w:tcPr>
            <w:tcW w:w="5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0D0EE938" w14:textId="1B540A7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73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1015BBC6" w14:textId="1FE277B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580</w:t>
            </w:r>
          </w:p>
        </w:tc>
        <w:tc>
          <w:tcPr>
            <w:tcW w:w="5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2CD157C6" w14:textId="55BA8C3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4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6210D49" w14:textId="791779B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10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D0798DC" w14:textId="7EB69F9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178</w:t>
            </w:r>
          </w:p>
        </w:tc>
        <w:tc>
          <w:tcPr>
            <w:tcW w:w="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EEEEE"/>
            <w:vAlign w:val="center"/>
          </w:tcPr>
          <w:p w14:paraId="57802D20" w14:textId="24F6A32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35</w:t>
            </w:r>
          </w:p>
        </w:tc>
        <w:tc>
          <w:tcPr>
            <w:tcW w:w="5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6B50128B" w14:textId="15B3341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5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14:paraId="79E44A3D" w14:textId="085B2CD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14:paraId="46010E28" w14:textId="0377C0D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63</w:t>
            </w:r>
          </w:p>
        </w:tc>
      </w:tr>
      <w:tr w:rsidR="00C61E17" w14:paraId="60A7FB92" w14:textId="77777777" w:rsidTr="00CF0240">
        <w:trPr>
          <w:trHeight w:val="241"/>
        </w:trPr>
        <w:tc>
          <w:tcPr>
            <w:tcW w:w="2747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</w:tcPr>
          <w:p w14:paraId="6B561964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-КОМНАТНЫЙ 2-МЕСТНЫЙ                     «СТАНДАРТ»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61190265" w14:textId="0741A32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177DBA48" w14:textId="4BCD102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D600A9C" w14:textId="071F7F9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7883F42F" w14:textId="643A53D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793BB664" w14:textId="4D02398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02D11C55" w14:textId="71016CEE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40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2B38A20D" w14:textId="0FAA9C5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28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6AD96E8" w14:textId="7FE8125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285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C830604" w14:textId="0B056FF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00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8AA917" w14:textId="5DE646F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280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27857E78" w14:textId="6CD8E7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45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7519464" w14:textId="2802846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960</w:t>
            </w:r>
          </w:p>
        </w:tc>
        <w:tc>
          <w:tcPr>
            <w:tcW w:w="524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1FB68F28" w14:textId="6E01C0B3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0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99EA84E" w14:textId="49500F0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65</w:t>
            </w:r>
          </w:p>
        </w:tc>
        <w:tc>
          <w:tcPr>
            <w:tcW w:w="559" w:type="dxa"/>
            <w:gridSpan w:val="3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16AB89B6" w14:textId="480A534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195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DCEC8A2" w14:textId="20271FF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45</w:t>
            </w:r>
          </w:p>
        </w:tc>
        <w:tc>
          <w:tcPr>
            <w:tcW w:w="438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10F3CD90" w14:textId="445B05A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5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7421D790" w14:textId="06885AD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088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5157AFBD" w14:textId="3C2A00E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905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2BFDCC63" w14:textId="625219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6975</w:t>
            </w:r>
          </w:p>
        </w:tc>
        <w:tc>
          <w:tcPr>
            <w:tcW w:w="446" w:type="dxa"/>
            <w:gridSpan w:val="2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296CCEE" w14:textId="357700F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550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2E408D92" w14:textId="2A0C790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703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EEEEEE"/>
            <w:vAlign w:val="center"/>
          </w:tcPr>
          <w:p w14:paraId="7D83DBF9" w14:textId="7ED3B72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4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69AD9AA" w14:textId="7E4679C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2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D9D327D" w14:textId="34622CD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350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vAlign w:val="center"/>
          </w:tcPr>
          <w:p w14:paraId="52A6B62F" w14:textId="1A6D512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68</w:t>
            </w:r>
          </w:p>
        </w:tc>
      </w:tr>
      <w:tr w:rsidR="00C61E17" w14:paraId="733F43FB" w14:textId="77777777" w:rsidTr="00CF0240">
        <w:trPr>
          <w:trHeight w:val="78"/>
        </w:trPr>
        <w:tc>
          <w:tcPr>
            <w:tcW w:w="2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6AE95B" w14:textId="77777777" w:rsidR="00C61E17" w:rsidRPr="004C59F2" w:rsidRDefault="00C61E17" w:rsidP="00C61E17">
            <w:pPr>
              <w:pStyle w:val="Standard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-КОМНАТНЫЙ 2-МЕСТНЫЙ «КОМФОРТ»</w:t>
            </w:r>
          </w:p>
        </w:tc>
        <w:tc>
          <w:tcPr>
            <w:tcW w:w="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4B870F51" w14:textId="386D4D4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115</w:t>
            </w:r>
          </w:p>
        </w:tc>
        <w:tc>
          <w:tcPr>
            <w:tcW w:w="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1763664D" w14:textId="59185BEA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90</w:t>
            </w:r>
          </w:p>
        </w:tc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B586393" w14:textId="6DD07DC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70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8F0E2CE" w14:textId="5189DA6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1950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C39E1F5" w14:textId="1E9F9CB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043</w:t>
            </w:r>
          </w:p>
        </w:tc>
        <w:tc>
          <w:tcPr>
            <w:tcW w:w="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EEEEE"/>
            <w:vAlign w:val="center"/>
          </w:tcPr>
          <w:p w14:paraId="539E6E23" w14:textId="625B64A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520</w:t>
            </w:r>
          </w:p>
        </w:tc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7FF4118C" w14:textId="40E3D916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70</w:t>
            </w:r>
          </w:p>
        </w:tc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522A16" w14:textId="688B391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55</w:t>
            </w:r>
          </w:p>
        </w:tc>
        <w:tc>
          <w:tcPr>
            <w:tcW w:w="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255C24" w14:textId="1C9BD9DF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350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CBC3A" w14:textId="40654E6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423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16DDCD2C" w14:textId="23956DF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925</w:t>
            </w:r>
          </w:p>
        </w:tc>
        <w:tc>
          <w:tcPr>
            <w:tcW w:w="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14CB21" w14:textId="7583AB9C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4230</w:t>
            </w:r>
          </w:p>
        </w:tc>
        <w:tc>
          <w:tcPr>
            <w:tcW w:w="5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C18907" w14:textId="686E7259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650</w:t>
            </w:r>
          </w:p>
        </w:tc>
        <w:tc>
          <w:tcPr>
            <w:tcW w:w="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B2BBCA" w14:textId="72D0FF8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2708</w:t>
            </w:r>
          </w:p>
        </w:tc>
        <w:tc>
          <w:tcPr>
            <w:tcW w:w="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58DB241A" w14:textId="07402CB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735</w:t>
            </w:r>
          </w:p>
        </w:tc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04CCB0" w14:textId="369E4154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55</w:t>
            </w:r>
          </w:p>
        </w:tc>
        <w:tc>
          <w:tcPr>
            <w:tcW w:w="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2D7492" w14:textId="70199A88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450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DDEFD0" w14:textId="394E7240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63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1C45D22F" w14:textId="3C91009B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670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9D23D3" w14:textId="6E8895C2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8100</w:t>
            </w:r>
          </w:p>
        </w:tc>
        <w:tc>
          <w:tcPr>
            <w:tcW w:w="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742BD2" w14:textId="7E293C45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250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C1ECC9" w14:textId="29D2264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320</w:t>
            </w:r>
          </w:p>
        </w:tc>
        <w:tc>
          <w:tcPr>
            <w:tcW w:w="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vAlign w:val="center"/>
          </w:tcPr>
          <w:p w14:paraId="11A5982A" w14:textId="63809B8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825</w:t>
            </w:r>
          </w:p>
        </w:tc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B3F21" w14:textId="795C3747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5490</w:t>
            </w:r>
          </w:p>
        </w:tc>
        <w:tc>
          <w:tcPr>
            <w:tcW w:w="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18D7C" w14:textId="591D8F7D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500</w:t>
            </w:r>
          </w:p>
        </w:tc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DA63E" w14:textId="254FC491" w:rsidR="00C61E17" w:rsidRDefault="00C61E17" w:rsidP="00C61E17">
            <w:pPr>
              <w:pStyle w:val="a8"/>
              <w:jc w:val="center"/>
            </w:pPr>
            <w:r>
              <w:rPr>
                <w:b/>
                <w:bCs/>
                <w:sz w:val="16"/>
                <w:szCs w:val="16"/>
              </w:rPr>
              <w:t>3610</w:t>
            </w:r>
          </w:p>
        </w:tc>
      </w:tr>
    </w:tbl>
    <w:p w14:paraId="594E9DD3" w14:textId="77777777" w:rsidR="000B0396" w:rsidRDefault="000B0396" w:rsidP="000B0396">
      <w:pPr>
        <w:rPr>
          <w:color w:val="000000" w:themeColor="text1"/>
          <w:lang w:eastAsia="en-US"/>
        </w:rPr>
      </w:pPr>
      <w:r>
        <w:rPr>
          <w:color w:val="000000" w:themeColor="text1"/>
        </w:rPr>
        <w:t>Стоимость указана в рублях за один койко</w:t>
      </w:r>
      <w:r>
        <w:rPr>
          <w:i/>
          <w:iCs/>
          <w:color w:val="000000" w:themeColor="text1"/>
        </w:rPr>
        <w:t>-</w:t>
      </w:r>
      <w:r>
        <w:rPr>
          <w:color w:val="000000" w:themeColor="text1"/>
        </w:rPr>
        <w:t xml:space="preserve">день с 1 человека в </w:t>
      </w:r>
      <w:proofErr w:type="gramStart"/>
      <w:r>
        <w:rPr>
          <w:color w:val="000000" w:themeColor="text1"/>
        </w:rPr>
        <w:t>сутки,  в</w:t>
      </w:r>
      <w:proofErr w:type="gramEnd"/>
      <w:r>
        <w:rPr>
          <w:color w:val="000000" w:themeColor="text1"/>
        </w:rPr>
        <w:t xml:space="preserve"> номере соответствующей категории с учетом скидки</w:t>
      </w:r>
      <w:r>
        <w:rPr>
          <w:i/>
          <w:iCs/>
          <w:color w:val="000000" w:themeColor="text1"/>
        </w:rPr>
        <w:t>.</w:t>
      </w:r>
    </w:p>
    <w:p w14:paraId="38098FA7" w14:textId="77777777" w:rsidR="000B0396" w:rsidRDefault="000B0396" w:rsidP="000B0396">
      <w:pPr>
        <w:rPr>
          <w:color w:val="000000" w:themeColor="text1"/>
          <w:shd w:val="clear" w:color="auto" w:fill="FFFFFF"/>
          <w:lang w:eastAsia="ar-SA"/>
        </w:rPr>
      </w:pPr>
      <w:r>
        <w:rPr>
          <w:color w:val="000000" w:themeColor="text1"/>
          <w:shd w:val="clear" w:color="auto" w:fill="FFFFFF"/>
        </w:rPr>
        <w:t>Время заселения с 12:00 (первая услуга — ужин), выезд до 10:00 (последняя услуга — завтрак)</w:t>
      </w:r>
    </w:p>
    <w:p w14:paraId="61D8D800" w14:textId="77777777" w:rsidR="000B0396" w:rsidRDefault="000B0396" w:rsidP="000B0396">
      <w:pPr>
        <w:shd w:val="clear" w:color="auto" w:fill="FFFFFF"/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Размещение детей от 1 года-4-х лет без дополнительного места, без оплаты питания, без лечения -БЕСПЛАТНО.</w:t>
      </w:r>
    </w:p>
    <w:p w14:paraId="56E36C23" w14:textId="77777777" w:rsidR="000B0396" w:rsidRDefault="000B0396" w:rsidP="000B0396">
      <w:p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pPr>
      <w:r>
        <w:rPr>
          <w:color w:val="000000" w:themeColor="text1"/>
        </w:rPr>
        <w:t>Размещение детей от 4-х лет до 7 лет без дополнительного места, без лечения-оплата питания и коммунальных услуг в кассу санатория согласно действующего прейскуранта на момент заселения</w:t>
      </w:r>
    </w:p>
    <w:p w14:paraId="6DB86962" w14:textId="77777777" w:rsidR="000B0396" w:rsidRDefault="000B0396" w:rsidP="000B0396">
      <w:pPr>
        <w:jc w:val="both"/>
        <w:rPr>
          <w:rFonts w:eastAsia="Times New Roman" w:cs="Times New Roman"/>
          <w:b/>
          <w:bCs/>
          <w:u w:val="single"/>
          <w:lang w:eastAsia="ar-SA"/>
        </w:rPr>
      </w:pPr>
      <w:r>
        <w:rPr>
          <w:b/>
          <w:bCs/>
          <w:color w:val="000000"/>
          <w:u w:val="single" w:color="000000"/>
        </w:rPr>
        <w:t>В стоимость путевки входит:</w:t>
      </w:r>
    </w:p>
    <w:p w14:paraId="56AFB94E" w14:textId="77777777" w:rsidR="000B0396" w:rsidRDefault="000B0396" w:rsidP="000B0396">
      <w:r>
        <w:rPr>
          <w:color w:val="000000"/>
        </w:rPr>
        <w:t xml:space="preserve">- </w:t>
      </w:r>
      <w:proofErr w:type="gramStart"/>
      <w:r>
        <w:rPr>
          <w:color w:val="000000"/>
        </w:rPr>
        <w:t>проживание  в</w:t>
      </w:r>
      <w:proofErr w:type="gramEnd"/>
      <w:r>
        <w:rPr>
          <w:color w:val="000000"/>
        </w:rPr>
        <w:t xml:space="preserve"> номерах согласно выбранной категории;</w:t>
      </w:r>
    </w:p>
    <w:p w14:paraId="2E64C3F9" w14:textId="0D33F132" w:rsidR="000B0396" w:rsidRDefault="000B0396" w:rsidP="000B0396">
      <w:r>
        <w:rPr>
          <w:color w:val="000000"/>
        </w:rPr>
        <w:t xml:space="preserve">- </w:t>
      </w:r>
      <w:r w:rsidRPr="000B0396">
        <w:rPr>
          <w:color w:val="000000"/>
        </w:rPr>
        <w:t>питание 3-х</w:t>
      </w:r>
      <w:r>
        <w:rPr>
          <w:color w:val="000000"/>
        </w:rPr>
        <w:t xml:space="preserve"> разовое по системе «ШВЕДСКИЙ СТОЛ»;</w:t>
      </w:r>
    </w:p>
    <w:p w14:paraId="6ABEEABE" w14:textId="77777777" w:rsidR="000B0396" w:rsidRDefault="000B0396" w:rsidP="000B0396">
      <w:r>
        <w:rPr>
          <w:color w:val="000000"/>
        </w:rPr>
        <w:t xml:space="preserve">- развлекательно - анимационные программы для взрослых и </w:t>
      </w:r>
      <w:proofErr w:type="gramStart"/>
      <w:r>
        <w:rPr>
          <w:color w:val="000000"/>
        </w:rPr>
        <w:t>детей  согласно</w:t>
      </w:r>
      <w:proofErr w:type="gramEnd"/>
      <w:r>
        <w:rPr>
          <w:color w:val="000000"/>
        </w:rPr>
        <w:t xml:space="preserve"> расписания;</w:t>
      </w:r>
    </w:p>
    <w:p w14:paraId="39405936" w14:textId="77777777" w:rsidR="000B0396" w:rsidRDefault="000B0396" w:rsidP="000B0396">
      <w:r>
        <w:rPr>
          <w:color w:val="000000"/>
        </w:rPr>
        <w:t>- посещение культурно-спортивного мероприятий с услугами: тренажерный зал, спортивные площадки для игры в волейбол, баскетбол, мини-футбол, бадминтон, настольный теннис;</w:t>
      </w:r>
    </w:p>
    <w:p w14:paraId="74AB2C74" w14:textId="77777777" w:rsidR="000B0396" w:rsidRDefault="000B0396" w:rsidP="000B0396">
      <w:r>
        <w:t>- посещение открытого бассейна</w:t>
      </w:r>
    </w:p>
    <w:p w14:paraId="65D5550D" w14:textId="77777777" w:rsidR="000B0396" w:rsidRDefault="000B0396" w:rsidP="000B0396">
      <w:pPr>
        <w:rPr>
          <w:color w:val="000000"/>
        </w:rPr>
      </w:pPr>
      <w:r>
        <w:rPr>
          <w:color w:val="000000"/>
        </w:rPr>
        <w:t>- круглосуточный доступ к сети интернет через WI – FI в номерах;</w:t>
      </w:r>
    </w:p>
    <w:p w14:paraId="442CB7C1" w14:textId="77777777" w:rsidR="000B0396" w:rsidRDefault="000B0396" w:rsidP="000B0396">
      <w:pPr>
        <w:rPr>
          <w:color w:val="000000"/>
        </w:rPr>
      </w:pPr>
      <w:r>
        <w:rPr>
          <w:color w:val="000000"/>
        </w:rPr>
        <w:t xml:space="preserve">- по требованию предоставляется багажная комната, поднос багажа </w:t>
      </w:r>
    </w:p>
    <w:p w14:paraId="02922D66" w14:textId="77777777" w:rsidR="000B0396" w:rsidRDefault="000B0396" w:rsidP="000B0396">
      <w:pPr>
        <w:rPr>
          <w:color w:val="000000"/>
        </w:rPr>
      </w:pPr>
      <w:r>
        <w:rPr>
          <w:color w:val="000000"/>
        </w:rPr>
        <w:t>- банкомат</w:t>
      </w:r>
    </w:p>
    <w:p w14:paraId="3CE46411" w14:textId="77777777" w:rsidR="000B0396" w:rsidRDefault="000B0396" w:rsidP="000B0396">
      <w:pPr>
        <w:rPr>
          <w:color w:val="000000"/>
        </w:rPr>
      </w:pPr>
      <w:r>
        <w:rPr>
          <w:color w:val="000000"/>
        </w:rPr>
        <w:t>-ежедневная уборка номера</w:t>
      </w:r>
    </w:p>
    <w:p w14:paraId="20DFBAFE" w14:textId="77777777" w:rsidR="000B0396" w:rsidRDefault="000B0396" w:rsidP="000B0396">
      <w:pPr>
        <w:rPr>
          <w:color w:val="auto"/>
        </w:rPr>
      </w:pPr>
      <w:r>
        <w:rPr>
          <w:color w:val="000000"/>
        </w:rPr>
        <w:t xml:space="preserve">-подвозка к пляжу электрокара </w:t>
      </w:r>
    </w:p>
    <w:p w14:paraId="42157272" w14:textId="77777777" w:rsidR="000B0396" w:rsidRDefault="000B0396" w:rsidP="000B0396">
      <w:pPr>
        <w:jc w:val="both"/>
        <w:rPr>
          <w:color w:val="000000"/>
        </w:rPr>
      </w:pPr>
      <w:r>
        <w:rPr>
          <w:color w:val="000000"/>
        </w:rPr>
        <w:t xml:space="preserve">-Круглосуточная медицинская </w:t>
      </w:r>
      <w:proofErr w:type="gramStart"/>
      <w:r>
        <w:rPr>
          <w:color w:val="000000"/>
        </w:rPr>
        <w:t>помощь,,</w:t>
      </w:r>
      <w:proofErr w:type="gramEnd"/>
      <w:r>
        <w:rPr>
          <w:color w:val="000000"/>
        </w:rPr>
        <w:t xml:space="preserve"> диетотерапия, физиотерапия: </w:t>
      </w:r>
      <w:proofErr w:type="spellStart"/>
      <w:r>
        <w:rPr>
          <w:color w:val="000000"/>
        </w:rPr>
        <w:t>аромофитотерапия</w:t>
      </w:r>
      <w:proofErr w:type="spellEnd"/>
      <w:r>
        <w:rPr>
          <w:color w:val="000000"/>
        </w:rPr>
        <w:t xml:space="preserve">, ЛФК ,тренажеры, утренняя гимнастика, </w:t>
      </w:r>
      <w:proofErr w:type="spellStart"/>
      <w:r>
        <w:rPr>
          <w:color w:val="000000"/>
        </w:rPr>
        <w:t>климатолечение</w:t>
      </w:r>
      <w:proofErr w:type="spellEnd"/>
      <w:r>
        <w:rPr>
          <w:color w:val="000000"/>
        </w:rPr>
        <w:t xml:space="preserve"> </w:t>
      </w:r>
    </w:p>
    <w:p w14:paraId="4BD466E4" w14:textId="77777777" w:rsidR="000B0396" w:rsidRDefault="000B0396" w:rsidP="000B0396">
      <w:pPr>
        <w:jc w:val="both"/>
        <w:rPr>
          <w:color w:val="auto"/>
        </w:rPr>
      </w:pPr>
      <w:proofErr w:type="gramStart"/>
      <w:r>
        <w:rPr>
          <w:color w:val="000000"/>
        </w:rPr>
        <w:t>( аэротерапия</w:t>
      </w:r>
      <w:proofErr w:type="gramEnd"/>
      <w:r>
        <w:rPr>
          <w:color w:val="000000"/>
        </w:rPr>
        <w:t xml:space="preserve">, талассотерапия, гелиотерапия). </w:t>
      </w:r>
    </w:p>
    <w:p w14:paraId="2E7C0CC0" w14:textId="77777777" w:rsidR="000B0396" w:rsidRDefault="000B0396" w:rsidP="000B0396">
      <w:pPr>
        <w:jc w:val="center"/>
        <w:rPr>
          <w:b/>
          <w:bCs/>
          <w:color w:val="000000"/>
          <w:u w:val="single" w:color="000000"/>
        </w:rPr>
      </w:pPr>
      <w:r>
        <w:rPr>
          <w:b/>
          <w:bCs/>
          <w:color w:val="000000"/>
        </w:rPr>
        <w:t xml:space="preserve">        </w:t>
      </w:r>
      <w:r>
        <w:rPr>
          <w:b/>
          <w:bCs/>
          <w:color w:val="000000"/>
          <w:u w:val="single" w:color="000000"/>
        </w:rPr>
        <w:t xml:space="preserve">Дополнительные   </w:t>
      </w:r>
      <w:proofErr w:type="gramStart"/>
      <w:r>
        <w:rPr>
          <w:b/>
          <w:bCs/>
          <w:color w:val="000000"/>
          <w:u w:val="single" w:color="000000"/>
        </w:rPr>
        <w:t>платные  услуги</w:t>
      </w:r>
      <w:proofErr w:type="gramEnd"/>
    </w:p>
    <w:p w14:paraId="6801E602" w14:textId="77777777" w:rsidR="000B0396" w:rsidRDefault="000B0396" w:rsidP="000B0396">
      <w:pPr>
        <w:rPr>
          <w:b/>
          <w:bCs/>
          <w:color w:val="000000"/>
          <w:u w:val="single" w:color="000000"/>
        </w:rPr>
      </w:pPr>
      <w:r>
        <w:rPr>
          <w:color w:val="000000"/>
        </w:rPr>
        <w:t xml:space="preserve">-медицинские процедуры не входящие в стоимость путевки </w:t>
      </w:r>
    </w:p>
    <w:p w14:paraId="2BE1C6C6" w14:textId="77777777" w:rsidR="000B0396" w:rsidRDefault="000B0396" w:rsidP="000B0396">
      <w:pPr>
        <w:keepNext/>
        <w:keepLines/>
        <w:widowControl w:val="0"/>
        <w:jc w:val="both"/>
        <w:rPr>
          <w:color w:val="auto"/>
        </w:rPr>
      </w:pPr>
      <w:r>
        <w:rPr>
          <w:color w:val="000000"/>
        </w:rPr>
        <w:t>- экскурсионное обслуживание;</w:t>
      </w:r>
    </w:p>
    <w:p w14:paraId="0F9370ED" w14:textId="77777777" w:rsidR="000B0396" w:rsidRDefault="000B0396" w:rsidP="000B0396">
      <w:pPr>
        <w:keepNext/>
        <w:keepLines/>
        <w:widowControl w:val="0"/>
        <w:jc w:val="both"/>
      </w:pPr>
      <w:r>
        <w:rPr>
          <w:color w:val="000000"/>
        </w:rPr>
        <w:t>- прокат спортинвентаря;</w:t>
      </w:r>
    </w:p>
    <w:p w14:paraId="265FE328" w14:textId="77777777" w:rsidR="000B0396" w:rsidRDefault="000B0396" w:rsidP="000B0396">
      <w:pPr>
        <w:keepNext/>
        <w:keepLines/>
        <w:widowControl w:val="0"/>
        <w:jc w:val="both"/>
      </w:pPr>
      <w:r>
        <w:rPr>
          <w:color w:val="000000"/>
        </w:rPr>
        <w:t xml:space="preserve">- услуги водолечебницы </w:t>
      </w:r>
    </w:p>
    <w:p w14:paraId="479A2BB4" w14:textId="77777777" w:rsidR="000B0396" w:rsidRDefault="000B0396" w:rsidP="000B0396">
      <w:pPr>
        <w:keepNext/>
        <w:keepLines/>
        <w:widowControl w:val="0"/>
        <w:jc w:val="both"/>
        <w:rPr>
          <w:color w:val="000000"/>
        </w:rPr>
      </w:pPr>
      <w:r>
        <w:rPr>
          <w:color w:val="000000"/>
        </w:rPr>
        <w:t>- посещение сауны</w:t>
      </w:r>
    </w:p>
    <w:p w14:paraId="008B7EBF" w14:textId="77777777" w:rsidR="000B0396" w:rsidRDefault="000B0396" w:rsidP="000B0396">
      <w:pPr>
        <w:keepNext/>
        <w:keepLines/>
        <w:widowControl w:val="0"/>
        <w:jc w:val="both"/>
        <w:rPr>
          <w:color w:val="auto"/>
        </w:rPr>
      </w:pPr>
      <w:r>
        <w:rPr>
          <w:color w:val="000000"/>
        </w:rPr>
        <w:t>- бильярд</w:t>
      </w:r>
    </w:p>
    <w:p w14:paraId="028A1D83" w14:textId="77777777" w:rsidR="000B0396" w:rsidRDefault="000B0396" w:rsidP="000B0396">
      <w:pPr>
        <w:keepNext/>
        <w:keepLines/>
        <w:widowControl w:val="0"/>
        <w:jc w:val="both"/>
        <w:rPr>
          <w:color w:val="000000"/>
        </w:rPr>
      </w:pPr>
      <w:r>
        <w:rPr>
          <w:color w:val="000000"/>
        </w:rPr>
        <w:t xml:space="preserve">- спортивный инвентарь </w:t>
      </w:r>
    </w:p>
    <w:p w14:paraId="079ADFF2" w14:textId="77777777" w:rsidR="000B0396" w:rsidRDefault="000B0396" w:rsidP="000B0396">
      <w:pPr>
        <w:keepNext/>
        <w:keepLines/>
        <w:widowControl w:val="0"/>
        <w:jc w:val="both"/>
        <w:rPr>
          <w:color w:val="auto"/>
        </w:rPr>
      </w:pPr>
      <w:r>
        <w:rPr>
          <w:color w:val="000000"/>
        </w:rPr>
        <w:t>-  парковка</w:t>
      </w:r>
    </w:p>
    <w:p w14:paraId="5B8DEC1D" w14:textId="77777777" w:rsidR="000B0396" w:rsidRDefault="000B0396" w:rsidP="000B0396">
      <w:pPr>
        <w:jc w:val="both"/>
      </w:pPr>
      <w:r>
        <w:rPr>
          <w:b/>
          <w:bCs/>
          <w:color w:val="000000"/>
        </w:rPr>
        <w:t xml:space="preserve">- </w:t>
      </w:r>
      <w:r>
        <w:rPr>
          <w:color w:val="000000"/>
        </w:rPr>
        <w:t xml:space="preserve"> платные концерты;</w:t>
      </w:r>
    </w:p>
    <w:p w14:paraId="6EA7F1A4" w14:textId="77777777" w:rsidR="000B0396" w:rsidRDefault="000B0396" w:rsidP="000B0396">
      <w:pPr>
        <w:jc w:val="both"/>
      </w:pPr>
      <w:r>
        <w:rPr>
          <w:color w:val="000000"/>
        </w:rPr>
        <w:t>- фото услуги;</w:t>
      </w:r>
    </w:p>
    <w:p w14:paraId="3BEE10E5" w14:textId="77777777" w:rsidR="000B0396" w:rsidRDefault="000B0396" w:rsidP="000B0396">
      <w:pPr>
        <w:jc w:val="both"/>
      </w:pPr>
      <w:r>
        <w:rPr>
          <w:color w:val="000000"/>
        </w:rPr>
        <w:t>- услуга трансферов и такси;</w:t>
      </w:r>
    </w:p>
    <w:p w14:paraId="370B05D2" w14:textId="77777777" w:rsidR="000B0396" w:rsidRDefault="000B0396" w:rsidP="000B0396">
      <w:pPr>
        <w:jc w:val="both"/>
      </w:pPr>
      <w:r>
        <w:rPr>
          <w:color w:val="000000"/>
        </w:rPr>
        <w:t>- аптека;</w:t>
      </w:r>
    </w:p>
    <w:p w14:paraId="3CEB20F5" w14:textId="77777777" w:rsidR="000B0396" w:rsidRDefault="000B0396" w:rsidP="000B0396">
      <w:pPr>
        <w:jc w:val="both"/>
      </w:pPr>
      <w:r>
        <w:rPr>
          <w:color w:val="000000"/>
        </w:rPr>
        <w:t>- водные аттракционы на пляже;</w:t>
      </w:r>
    </w:p>
    <w:p w14:paraId="235C1E6A" w14:textId="77777777" w:rsidR="000B0396" w:rsidRDefault="000B0396" w:rsidP="000B0396">
      <w:pPr>
        <w:jc w:val="both"/>
      </w:pPr>
      <w:r>
        <w:rPr>
          <w:color w:val="000000"/>
        </w:rPr>
        <w:t>- прачечная;</w:t>
      </w:r>
    </w:p>
    <w:p w14:paraId="20077FF5" w14:textId="77777777" w:rsidR="000B0396" w:rsidRDefault="000B0396" w:rsidP="000B0396">
      <w:pPr>
        <w:rPr>
          <w:color w:val="000000"/>
        </w:rPr>
      </w:pPr>
      <w:r>
        <w:rPr>
          <w:color w:val="000000"/>
        </w:rPr>
        <w:t>- салон красоты</w:t>
      </w:r>
    </w:p>
    <w:p w14:paraId="5AC49D5D" w14:textId="77777777" w:rsidR="000B0396" w:rsidRDefault="000B0396" w:rsidP="000B0396">
      <w:pPr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</w:p>
    <w:p w14:paraId="43D5DDF0" w14:textId="77777777" w:rsidR="000B0396" w:rsidRDefault="000B0396" w:rsidP="000B0396">
      <w:pPr>
        <w:rPr>
          <w:rFonts w:cs="Times New Roman"/>
          <w:b/>
          <w:bCs/>
          <w:i/>
          <w:iCs/>
          <w:sz w:val="22"/>
          <w:szCs w:val="22"/>
          <w:u w:val="single"/>
        </w:rPr>
      </w:pPr>
    </w:p>
    <w:p w14:paraId="649296E5" w14:textId="77777777" w:rsidR="000B0396" w:rsidRDefault="000B0396" w:rsidP="00477B5D">
      <w:pPr>
        <w:pStyle w:val="Standard"/>
        <w:spacing w:before="60"/>
        <w:jc w:val="center"/>
        <w:rPr>
          <w:b/>
          <w:bCs/>
        </w:rPr>
      </w:pPr>
      <w:bookmarkStart w:id="3" w:name="_GoBack"/>
      <w:bookmarkEnd w:id="3"/>
    </w:p>
    <w:sectPr w:rsidR="000B0396" w:rsidSect="00FA7A85">
      <w:pgSz w:w="16838" w:h="11906" w:orient="landscape"/>
      <w:pgMar w:top="289" w:right="295" w:bottom="142" w:left="289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7C"/>
    <w:rsid w:val="00057BFA"/>
    <w:rsid w:val="000B0396"/>
    <w:rsid w:val="002D65E5"/>
    <w:rsid w:val="002E41FE"/>
    <w:rsid w:val="002E4303"/>
    <w:rsid w:val="003706B4"/>
    <w:rsid w:val="00477B5D"/>
    <w:rsid w:val="004C59F2"/>
    <w:rsid w:val="005137CF"/>
    <w:rsid w:val="0067068D"/>
    <w:rsid w:val="00687E7C"/>
    <w:rsid w:val="007A0F69"/>
    <w:rsid w:val="007D529C"/>
    <w:rsid w:val="00B4429C"/>
    <w:rsid w:val="00BB67C6"/>
    <w:rsid w:val="00C03836"/>
    <w:rsid w:val="00C61E17"/>
    <w:rsid w:val="00C86BC4"/>
    <w:rsid w:val="00CF0240"/>
    <w:rsid w:val="00D169A2"/>
    <w:rsid w:val="00D92B03"/>
    <w:rsid w:val="00DC7133"/>
    <w:rsid w:val="00E1656B"/>
    <w:rsid w:val="00E52330"/>
    <w:rsid w:val="00E66E70"/>
    <w:rsid w:val="00F73BE5"/>
    <w:rsid w:val="00FA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FB16"/>
  <w15:docId w15:val="{A45FA6B0-5281-4E48-8AE4-53282B60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pPr>
      <w:widowControl w:val="0"/>
    </w:pPr>
  </w:style>
  <w:style w:type="paragraph" w:styleId="a6">
    <w:name w:val="caption"/>
    <w:qFormat/>
    <w:pPr>
      <w:suppressLineNumbers/>
      <w:spacing w:before="120" w:after="120"/>
      <w:textAlignment w:val="baseline"/>
    </w:pPr>
    <w:rPr>
      <w:i/>
      <w:iCs/>
      <w:sz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Заголовок1"/>
    <w:basedOn w:val="a"/>
    <w:next w:val="a4"/>
    <w:qFormat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Указатель1"/>
    <w:basedOn w:val="a"/>
    <w:qFormat/>
    <w:pPr>
      <w:widowControl w:val="0"/>
      <w:suppressLineNumbers/>
    </w:pPr>
  </w:style>
  <w:style w:type="paragraph" w:customStyle="1" w:styleId="Standard">
    <w:name w:val="Standard"/>
    <w:qFormat/>
    <w:pPr>
      <w:textAlignment w:val="baseline"/>
    </w:pPr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a8">
    <w:name w:val="Содержимое таблицы"/>
    <w:basedOn w:val="Standard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EC38-A38E-4B5F-9A29-CAD3D6E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dc:description/>
  <cp:lastModifiedBy>user1</cp:lastModifiedBy>
  <cp:revision>4</cp:revision>
  <cp:lastPrinted>2021-10-07T12:12:00Z</cp:lastPrinted>
  <dcterms:created xsi:type="dcterms:W3CDTF">2023-05-16T07:02:00Z</dcterms:created>
  <dcterms:modified xsi:type="dcterms:W3CDTF">2023-05-16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